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869"/>
        <w:gridCol w:w="541"/>
        <w:gridCol w:w="280"/>
        <w:gridCol w:w="2873"/>
        <w:gridCol w:w="1091"/>
        <w:gridCol w:w="1660"/>
        <w:gridCol w:w="772"/>
      </w:tblGrid>
      <w:tr w:rsidR="00671156" w:rsidRPr="006B1F95" w14:paraId="085CD233" w14:textId="77777777" w:rsidTr="00F73B9A">
        <w:trPr>
          <w:trHeight w:hRule="exact" w:val="567"/>
        </w:trPr>
        <w:tc>
          <w:tcPr>
            <w:tcW w:w="2666" w:type="dxa"/>
            <w:tcBorders>
              <w:bottom w:val="nil"/>
            </w:tcBorders>
          </w:tcPr>
          <w:p w14:paraId="79611806" w14:textId="77777777" w:rsidR="00671156" w:rsidRPr="006B1F95" w:rsidRDefault="00671156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1" w:type="dxa"/>
            <w:gridSpan w:val="3"/>
            <w:tcBorders>
              <w:bottom w:val="single" w:sz="18" w:space="0" w:color="000000" w:themeColor="text1"/>
            </w:tcBorders>
          </w:tcPr>
          <w:p w14:paraId="1CE38881" w14:textId="77777777" w:rsidR="00671156" w:rsidRPr="006B1F95" w:rsidRDefault="00671156" w:rsidP="00006874">
            <w:pPr>
              <w:rPr>
                <w:rFonts w:ascii="游明朝 Demibold" w:eastAsia="游明朝 Demibold" w:hAnsi="游明朝 Demibold"/>
                <w:sz w:val="32"/>
                <w:szCs w:val="32"/>
              </w:rPr>
            </w:pPr>
            <w:r w:rsidRPr="006B1F95">
              <w:rPr>
                <w:rFonts w:ascii="游明朝 Demibold" w:eastAsia="游明朝 Demibold" w:hAnsi="游明朝 Demibold" w:hint="eastAsia"/>
                <w:spacing w:val="80"/>
                <w:kern w:val="0"/>
                <w:sz w:val="32"/>
                <w:szCs w:val="32"/>
                <w:fitText w:val="1280" w:id="-440640512"/>
              </w:rPr>
              <w:t>履歴</w:t>
            </w:r>
            <w:r w:rsidRPr="006B1F95">
              <w:rPr>
                <w:rFonts w:ascii="游明朝 Demibold" w:eastAsia="游明朝 Demibold" w:hAnsi="游明朝 Demibold" w:hint="eastAsia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14:paraId="5FF88D1C" w14:textId="77777777" w:rsidR="00671156" w:rsidRPr="006B1F95" w:rsidRDefault="00671156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3610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5D4A599D" w14:textId="77777777" w:rsidR="00671156" w:rsidRPr="006B1F95" w:rsidRDefault="00671156" w:rsidP="00006874">
            <w:pPr>
              <w:ind w:firstLineChars="200" w:firstLine="420"/>
              <w:jc w:val="right"/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年    月    日現在</w:t>
            </w:r>
          </w:p>
        </w:tc>
      </w:tr>
      <w:tr w:rsidR="00CB455D" w:rsidRPr="006B1F95" w14:paraId="55A0CEE9" w14:textId="77777777" w:rsidTr="0090241B">
        <w:tc>
          <w:tcPr>
            <w:tcW w:w="266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BF8B329" w14:textId="77777777" w:rsidR="0090241B" w:rsidRPr="006B1F95" w:rsidRDefault="00C53198">
            <w:pPr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/>
                <w:noProof/>
              </w:rPr>
              <w:pict w14:anchorId="7D259E54">
                <v:rect id="_x0000_s1027" style="position:absolute;left:0;text-align:left;margin-left:16.95pt;margin-top:4.2pt;width:85.05pt;height:113.4pt;z-index:251660288;mso-position-horizontal-relative:text;mso-position-vertical-relative:text">
                  <v:stroke dashstyle="1 1"/>
                  <v:textbox inset="5.85pt,.7pt,5.85pt,.7pt">
                    <w:txbxContent>
                      <w:p w14:paraId="2738020A" w14:textId="77777777" w:rsidR="00CB455D" w:rsidRDefault="00CB455D">
                        <w:pPr>
                          <w:rPr>
                            <w:sz w:val="18"/>
                          </w:rPr>
                        </w:pPr>
                        <w:r w:rsidRPr="00CB455D">
                          <w:rPr>
                            <w:rFonts w:hint="eastAsia"/>
                            <w:sz w:val="18"/>
                          </w:rPr>
                          <w:t>写真をはる位置</w:t>
                        </w:r>
                      </w:p>
                      <w:p w14:paraId="2AB3077C" w14:textId="77777777"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写真をはる必要が</w:t>
                        </w:r>
                        <w:r>
                          <w:rPr>
                            <w:sz w:val="16"/>
                          </w:rPr>
                          <w:br/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ある場合</w:t>
                        </w:r>
                      </w:p>
                      <w:p w14:paraId="3132EF52" w14:textId="77777777"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縦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36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～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40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ｍｍ</w:t>
                        </w:r>
                      </w:p>
                      <w:p w14:paraId="0A13FD60" w14:textId="77777777" w:rsidR="00CB455D" w:rsidRPr="00CB455D" w:rsidRDefault="00CB455D">
                        <w:pPr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2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横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24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～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30</w:t>
                        </w:r>
                        <w:r w:rsidRPr="00CB455D">
                          <w:rPr>
                            <w:rFonts w:hint="eastAsia"/>
                            <w:sz w:val="16"/>
                          </w:rPr>
                          <w:t>ｍｍ</w:t>
                        </w:r>
                      </w:p>
                      <w:p w14:paraId="3BEC0485" w14:textId="77777777" w:rsidR="00CB455D" w:rsidRPr="00CB455D" w:rsidRDefault="00CB455D" w:rsidP="00CB455D">
                        <w:pPr>
                          <w:ind w:firstLineChars="100" w:firstLine="160"/>
                          <w:rPr>
                            <w:sz w:val="16"/>
                          </w:rPr>
                        </w:pPr>
                        <w:r w:rsidRPr="00CB455D">
                          <w:rPr>
                            <w:rFonts w:hint="eastAsia"/>
                            <w:sz w:val="16"/>
                          </w:rPr>
                          <w:t>本人単身胸から上</w:t>
                        </w:r>
                      </w:p>
                    </w:txbxContent>
                  </v:textbox>
                </v:rect>
              </w:pict>
            </w:r>
          </w:p>
          <w:p w14:paraId="3EFE146B" w14:textId="77777777" w:rsidR="0090241B" w:rsidRPr="006B1F95" w:rsidRDefault="0090241B" w:rsidP="0090241B">
            <w:pPr>
              <w:rPr>
                <w:rFonts w:ascii="游明朝 Demibold" w:eastAsia="游明朝 Demibold" w:hAnsi="游明朝 Demibold"/>
              </w:rPr>
            </w:pPr>
          </w:p>
          <w:p w14:paraId="346235B2" w14:textId="77777777" w:rsidR="0090241B" w:rsidRPr="006B1F95" w:rsidRDefault="0090241B" w:rsidP="0090241B">
            <w:pPr>
              <w:rPr>
                <w:rFonts w:ascii="游明朝 Demibold" w:eastAsia="游明朝 Demibold" w:hAnsi="游明朝 Demibold"/>
              </w:rPr>
            </w:pPr>
          </w:p>
          <w:p w14:paraId="36B2CBED" w14:textId="77777777" w:rsidR="0090241B" w:rsidRPr="006B1F95" w:rsidRDefault="0090241B" w:rsidP="0090241B">
            <w:pPr>
              <w:rPr>
                <w:rFonts w:ascii="游明朝 Demibold" w:eastAsia="游明朝 Demibold" w:hAnsi="游明朝 Demibold"/>
              </w:rPr>
            </w:pPr>
          </w:p>
          <w:p w14:paraId="044609E9" w14:textId="77777777" w:rsidR="00CB455D" w:rsidRPr="006B1F95" w:rsidRDefault="00CB455D" w:rsidP="0090241B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0DF6D5B6" w14:textId="77777777" w:rsidR="00CB455D" w:rsidRPr="006B1F95" w:rsidRDefault="00CB455D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ふりがな</w:t>
            </w:r>
          </w:p>
        </w:tc>
        <w:tc>
          <w:tcPr>
            <w:tcW w:w="6095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51716515" w14:textId="77777777" w:rsidR="00CB455D" w:rsidRPr="006B1F95" w:rsidRDefault="00CB455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7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14:paraId="063FB8CA" w14:textId="77777777" w:rsidR="00CB455D" w:rsidRPr="006B1F95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cs="ＭＳ 明朝" w:hint="eastAsia"/>
              </w:rPr>
              <w:t>男 女</w:t>
            </w:r>
          </w:p>
        </w:tc>
      </w:tr>
      <w:tr w:rsidR="00CB455D" w:rsidRPr="006B1F95" w14:paraId="33C4151C" w14:textId="77777777" w:rsidTr="004A0BCD">
        <w:trPr>
          <w:trHeight w:val="894"/>
        </w:trPr>
        <w:tc>
          <w:tcPr>
            <w:tcW w:w="266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52E9CF6" w14:textId="77777777" w:rsidR="00CB455D" w:rsidRPr="006B1F95" w:rsidRDefault="00CB455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14:paraId="38483474" w14:textId="77777777" w:rsidR="00CB455D" w:rsidRPr="006B1F95" w:rsidRDefault="00CB455D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氏    名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5110AA0" w14:textId="77777777" w:rsidR="00CB455D" w:rsidRPr="006B1F95" w:rsidRDefault="00CB455D" w:rsidP="00CB455D">
            <w:pPr>
              <w:rPr>
                <w:rFonts w:ascii="游明朝 Demibold" w:eastAsia="游明朝 Demibold" w:hAnsi="游明朝 Demibold"/>
                <w:sz w:val="44"/>
                <w:szCs w:val="44"/>
              </w:rPr>
            </w:pPr>
          </w:p>
        </w:tc>
        <w:tc>
          <w:tcPr>
            <w:tcW w:w="77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9D176B7" w14:textId="77777777" w:rsidR="00CB455D" w:rsidRPr="006B1F95" w:rsidRDefault="00CB455D" w:rsidP="004A0BCD">
            <w:pPr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945B91" w:rsidRPr="006B1F95" w14:paraId="6FC82BBC" w14:textId="77777777" w:rsidTr="00945B91">
        <w:trPr>
          <w:cantSplit/>
          <w:trHeight w:val="1134"/>
        </w:trPr>
        <w:tc>
          <w:tcPr>
            <w:tcW w:w="266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046AA9B8" w14:textId="77777777" w:rsidR="00945B91" w:rsidRPr="006B1F95" w:rsidRDefault="00945B91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5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0AFDA375" w14:textId="77777777" w:rsidR="00945B91" w:rsidRPr="006B1F95" w:rsidRDefault="00945B91" w:rsidP="00945B91">
            <w:pPr>
              <w:ind w:left="113" w:right="113"/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生年月日</w:t>
            </w:r>
          </w:p>
        </w:tc>
        <w:tc>
          <w:tcPr>
            <w:tcW w:w="741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F74680A" w14:textId="77777777" w:rsidR="00945B91" w:rsidRPr="006B1F95" w:rsidRDefault="00945B91" w:rsidP="00945B91">
            <w:pPr>
              <w:wordWrap w:val="0"/>
              <w:jc w:val="right"/>
              <w:rPr>
                <w:rFonts w:ascii="游明朝 Demibold" w:eastAsia="游明朝 Demibold" w:hAnsi="游明朝 Demibold"/>
                <w:sz w:val="24"/>
                <w:szCs w:val="24"/>
              </w:rPr>
            </w:pPr>
            <w:r w:rsidRPr="006B1F95">
              <w:rPr>
                <w:rFonts w:ascii="游明朝 Demibold" w:eastAsia="游明朝 Demibold" w:hAnsi="游明朝 Demibold" w:hint="eastAsia"/>
                <w:sz w:val="24"/>
                <w:szCs w:val="24"/>
              </w:rPr>
              <w:t>年</w:t>
            </w:r>
            <w:r w:rsidR="00D13BF6" w:rsidRPr="006B1F95">
              <w:rPr>
                <w:rFonts w:ascii="游明朝 Demibold" w:eastAsia="游明朝 Demibold" w:hAnsi="游明朝 Demibold" w:hint="eastAsia"/>
                <w:sz w:val="24"/>
                <w:szCs w:val="24"/>
              </w:rPr>
              <w:t xml:space="preserve">　　</w:t>
            </w:r>
            <w:r w:rsidRPr="006B1F95">
              <w:rPr>
                <w:rFonts w:ascii="游明朝 Demibold" w:eastAsia="游明朝 Demibold" w:hAnsi="游明朝 Demibold" w:hint="eastAsia"/>
                <w:sz w:val="24"/>
                <w:szCs w:val="24"/>
              </w:rPr>
              <w:t xml:space="preserve">　  　月　 </w:t>
            </w:r>
            <w:r w:rsidR="00D13BF6" w:rsidRPr="006B1F95">
              <w:rPr>
                <w:rFonts w:ascii="游明朝 Demibold" w:eastAsia="游明朝 Demibold" w:hAnsi="游明朝 Demibold" w:hint="eastAsia"/>
                <w:sz w:val="24"/>
                <w:szCs w:val="24"/>
              </w:rPr>
              <w:t xml:space="preserve">　</w:t>
            </w:r>
            <w:r w:rsidRPr="006B1F95">
              <w:rPr>
                <w:rFonts w:ascii="游明朝 Demibold" w:eastAsia="游明朝 Demibold" w:hAnsi="游明朝 Demibold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:rsidRPr="006B1F95" w14:paraId="262BDCCC" w14:textId="77777777" w:rsidTr="0090241B">
        <w:tc>
          <w:tcPr>
            <w:tcW w:w="266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14:paraId="6D42BEE9" w14:textId="77777777" w:rsidR="00945B91" w:rsidRPr="006B1F95" w:rsidRDefault="005D4E78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ふりがな</w:t>
            </w:r>
          </w:p>
        </w:tc>
        <w:tc>
          <w:tcPr>
            <w:tcW w:w="5522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34A2D4F9" w14:textId="77777777" w:rsidR="00945B91" w:rsidRPr="006B1F95" w:rsidRDefault="00945B91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24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14:paraId="65D136B0" w14:textId="77777777" w:rsidR="00945B91" w:rsidRPr="006B1F95" w:rsidRDefault="005D4E78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TEL(     )     -</w:t>
            </w:r>
          </w:p>
        </w:tc>
      </w:tr>
      <w:tr w:rsidR="005D4E78" w:rsidRPr="006B1F95" w14:paraId="2E68E6E3" w14:textId="77777777" w:rsidTr="005D4E78">
        <w:trPr>
          <w:trHeight w:val="75"/>
        </w:trPr>
        <w:tc>
          <w:tcPr>
            <w:tcW w:w="266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14:paraId="7BC2564C" w14:textId="77777777" w:rsidR="005D4E78" w:rsidRPr="006B1F95" w:rsidRDefault="005D4E78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現住所 (〒   -    )</w:t>
            </w:r>
          </w:p>
        </w:tc>
        <w:tc>
          <w:tcPr>
            <w:tcW w:w="5522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97599CB" w14:textId="77777777" w:rsidR="005D4E78" w:rsidRPr="006B1F95" w:rsidRDefault="005D4E78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5F99E812" w14:textId="77777777" w:rsidR="005D4E78" w:rsidRPr="006B1F95" w:rsidRDefault="005D4E78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FAX(     )     -</w:t>
            </w:r>
          </w:p>
        </w:tc>
      </w:tr>
      <w:tr w:rsidR="005D4E78" w:rsidRPr="006B1F95" w14:paraId="6B2C8507" w14:textId="77777777" w:rsidTr="005D4E78">
        <w:trPr>
          <w:trHeight w:val="74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096E5EF8" w14:textId="77777777" w:rsidR="005D4E78" w:rsidRPr="006B1F95" w:rsidRDefault="005D4E78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5522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6A3E1507" w14:textId="77777777" w:rsidR="005D4E78" w:rsidRPr="006B1F95" w:rsidRDefault="005D4E78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6AB98B93" w14:textId="77777777" w:rsidR="005D4E78" w:rsidRPr="006B1F95" w:rsidRDefault="005D4E78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携帯     -     -</w:t>
            </w:r>
          </w:p>
        </w:tc>
      </w:tr>
      <w:tr w:rsidR="005D4E78" w:rsidRPr="006B1F95" w14:paraId="15CB4F63" w14:textId="77777777" w:rsidTr="0090241B">
        <w:trPr>
          <w:trHeight w:val="74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14:paraId="25F85CB3" w14:textId="77777777" w:rsidR="005D4E78" w:rsidRPr="006B1F95" w:rsidRDefault="005D4E78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5522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4408FBF2" w14:textId="77777777" w:rsidR="005D4E78" w:rsidRPr="006B1F95" w:rsidRDefault="005D4E78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27B6403E" w14:textId="77777777" w:rsidR="005D4E78" w:rsidRPr="006B1F95" w:rsidRDefault="005D4E78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E-mail.</w:t>
            </w:r>
          </w:p>
        </w:tc>
      </w:tr>
      <w:tr w:rsidR="00C97134" w:rsidRPr="006B1F95" w14:paraId="72F71A4D" w14:textId="77777777" w:rsidTr="0090241B">
        <w:trPr>
          <w:trHeight w:val="154"/>
        </w:trPr>
        <w:tc>
          <w:tcPr>
            <w:tcW w:w="266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14:paraId="33B139AB" w14:textId="77777777" w:rsidR="00C97134" w:rsidRPr="006B1F95" w:rsidRDefault="00C97134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ふりがな</w:t>
            </w:r>
          </w:p>
        </w:tc>
        <w:tc>
          <w:tcPr>
            <w:tcW w:w="5522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14:paraId="30FE3182" w14:textId="77777777" w:rsidR="00C97134" w:rsidRPr="006B1F95" w:rsidRDefault="00C97134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22BE20A5" w14:textId="77777777" w:rsidR="00C97134" w:rsidRPr="006B1F95" w:rsidRDefault="00C97134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TEL(     )     -</w:t>
            </w:r>
          </w:p>
        </w:tc>
      </w:tr>
      <w:tr w:rsidR="00C97134" w:rsidRPr="006B1F95" w14:paraId="1DE9D74E" w14:textId="77777777" w:rsidTr="00370772">
        <w:trPr>
          <w:trHeight w:hRule="exact" w:val="153"/>
        </w:trPr>
        <w:tc>
          <w:tcPr>
            <w:tcW w:w="266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14:paraId="0CB8FD4D" w14:textId="77777777" w:rsidR="00C97134" w:rsidRPr="006B1F95" w:rsidRDefault="00C97134" w:rsidP="00530227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連絡先(〒   -    )</w:t>
            </w:r>
          </w:p>
        </w:tc>
        <w:tc>
          <w:tcPr>
            <w:tcW w:w="5522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14:paraId="2FDA3A3B" w14:textId="77777777" w:rsidR="00C97134" w:rsidRPr="006B1F95" w:rsidRDefault="00C97134" w:rsidP="005D4E78">
            <w:pPr>
              <w:jc w:val="right"/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2476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14:paraId="61F8B94E" w14:textId="77777777" w:rsidR="00C97134" w:rsidRPr="006B1F95" w:rsidRDefault="00C97134">
            <w:pPr>
              <w:rPr>
                <w:rFonts w:ascii="游明朝 Demibold" w:eastAsia="游明朝 Demibold" w:hAnsi="游明朝 Demibold"/>
              </w:rPr>
            </w:pPr>
          </w:p>
        </w:tc>
      </w:tr>
      <w:tr w:rsidR="00C97134" w:rsidRPr="006B1F95" w14:paraId="22836241" w14:textId="77777777" w:rsidTr="00370772">
        <w:trPr>
          <w:trHeight w:hRule="exact" w:val="510"/>
        </w:trPr>
        <w:tc>
          <w:tcPr>
            <w:tcW w:w="2666" w:type="dxa"/>
            <w:vMerge/>
            <w:tcBorders>
              <w:left w:val="single" w:sz="18" w:space="0" w:color="000000" w:themeColor="text1"/>
            </w:tcBorders>
          </w:tcPr>
          <w:p w14:paraId="2EF58961" w14:textId="77777777" w:rsidR="00C97134" w:rsidRPr="006B1F95" w:rsidRDefault="00C97134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5522" w:type="dxa"/>
            <w:gridSpan w:val="5"/>
            <w:vMerge/>
            <w:tcBorders>
              <w:right w:val="single" w:sz="8" w:space="0" w:color="000000" w:themeColor="text1"/>
            </w:tcBorders>
          </w:tcPr>
          <w:p w14:paraId="1CA41100" w14:textId="77777777" w:rsidR="00C97134" w:rsidRPr="006B1F95" w:rsidRDefault="00C97134" w:rsidP="005D4E78">
            <w:pPr>
              <w:jc w:val="right"/>
              <w:rPr>
                <w:rFonts w:ascii="游明朝 Demibold" w:eastAsia="游明朝 Demibold" w:hAnsi="游明朝 Demibold"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14:paraId="5D2D00C5" w14:textId="77777777" w:rsidR="00C97134" w:rsidRPr="006B1F95" w:rsidRDefault="00C97134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FAX(     )     -</w:t>
            </w:r>
          </w:p>
        </w:tc>
      </w:tr>
      <w:tr w:rsidR="00C97134" w:rsidRPr="006B1F95" w14:paraId="05D802A2" w14:textId="77777777" w:rsidTr="00C97134">
        <w:trPr>
          <w:trHeight w:hRule="exact" w:val="510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55D258A" w14:textId="77777777" w:rsidR="00C97134" w:rsidRPr="006B1F95" w:rsidRDefault="00C97134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5522" w:type="dxa"/>
            <w:gridSpan w:val="5"/>
            <w:vMerge/>
            <w:tcBorders>
              <w:right w:val="single" w:sz="8" w:space="0" w:color="000000" w:themeColor="text1"/>
            </w:tcBorders>
          </w:tcPr>
          <w:p w14:paraId="0175F561" w14:textId="77777777" w:rsidR="00C97134" w:rsidRPr="006B1F95" w:rsidRDefault="00C97134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14:paraId="25534057" w14:textId="77777777" w:rsidR="00C97134" w:rsidRPr="006B1F95" w:rsidRDefault="00C97134">
            <w:pPr>
              <w:rPr>
                <w:rFonts w:ascii="游明朝 Demibold" w:eastAsia="游明朝 Demibold" w:hAnsi="游明朝 Demibold"/>
              </w:rPr>
            </w:pPr>
            <w:r w:rsidRPr="006B1F95">
              <w:rPr>
                <w:rFonts w:ascii="游明朝 Demibold" w:eastAsia="游明朝 Demibold" w:hAnsi="游明朝 Demibold" w:hint="eastAsia"/>
              </w:rPr>
              <w:t>E-mail.</w:t>
            </w:r>
          </w:p>
        </w:tc>
      </w:tr>
    </w:tbl>
    <w:p w14:paraId="4AE9A23B" w14:textId="77777777"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47"/>
        <w:gridCol w:w="709"/>
        <w:gridCol w:w="8713"/>
      </w:tblGrid>
      <w:tr w:rsidR="004A0BCD" w:rsidRPr="006B1F95" w14:paraId="5B966A78" w14:textId="77777777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00019B6D" w14:textId="77777777" w:rsidR="004A0BCD" w:rsidRPr="006B1F95" w:rsidRDefault="004A0BCD" w:rsidP="005A63F8">
            <w:pPr>
              <w:jc w:val="center"/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58B44245" w14:textId="77777777" w:rsidR="004A0BCD" w:rsidRPr="006B1F95" w:rsidRDefault="004A0BCD" w:rsidP="005A63F8">
            <w:pPr>
              <w:jc w:val="center"/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165F2836" w14:textId="77777777" w:rsidR="004A0BCD" w:rsidRPr="006B1F95" w:rsidRDefault="004A0BCD" w:rsidP="005A63F8">
            <w:pPr>
              <w:jc w:val="center"/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学歴・職歴など(項目別にまとめて記入)</w:t>
            </w:r>
          </w:p>
        </w:tc>
      </w:tr>
      <w:tr w:rsidR="004A0BCD" w:rsidRPr="006B1F95" w14:paraId="2483486C" w14:textId="77777777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47F690B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16ED909B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14:paraId="32D15A55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</w:tr>
      <w:tr w:rsidR="004A0BCD" w:rsidRPr="006B1F95" w14:paraId="5A415770" w14:textId="77777777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B7E0D08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0DC6D5C9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</w:tcPr>
          <w:p w14:paraId="20042663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</w:tr>
      <w:tr w:rsidR="004A0BCD" w:rsidRPr="006B1F95" w14:paraId="587B28F3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7C45BBA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62FFA198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</w:tcPr>
          <w:p w14:paraId="03E738D0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</w:tr>
      <w:tr w:rsidR="004A0BCD" w:rsidRPr="006B1F95" w14:paraId="68331A7D" w14:textId="77777777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7DEE49F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0CF56249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</w:tcPr>
          <w:p w14:paraId="3CC838AD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</w:tr>
      <w:tr w:rsidR="004A0BCD" w:rsidRPr="006B1F95" w14:paraId="7E3A0FB8" w14:textId="77777777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B8C1EDB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19886B30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</w:tcPr>
          <w:p w14:paraId="2184C9AF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</w:tr>
      <w:tr w:rsidR="004A0BCD" w:rsidRPr="006B1F95" w14:paraId="1B802038" w14:textId="77777777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479FB2F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6A5FEEF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</w:tcPr>
          <w:p w14:paraId="4931EDE4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</w:tr>
      <w:tr w:rsidR="004A0BCD" w:rsidRPr="006B1F95" w14:paraId="1418EEDA" w14:textId="77777777" w:rsidTr="005A63F8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D60B666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2242276C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</w:tcPr>
          <w:p w14:paraId="5EEF0ED5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</w:tr>
      <w:tr w:rsidR="004A0BCD" w:rsidRPr="006B1F95" w14:paraId="31EE60B5" w14:textId="77777777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3A021B8D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14:paraId="7DE7C111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</w:tcPr>
          <w:p w14:paraId="3EE6A901" w14:textId="77777777" w:rsidR="004A0BCD" w:rsidRPr="006B1F95" w:rsidRDefault="004A0BCD">
            <w:pPr>
              <w:rPr>
                <w:rFonts w:ascii="游明朝 Demibold" w:eastAsia="游明朝 Demibold" w:hAnsi="游明朝 Demibold"/>
              </w:rPr>
            </w:pPr>
          </w:p>
        </w:tc>
      </w:tr>
    </w:tbl>
    <w:p w14:paraId="2100D553" w14:textId="77777777"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8713"/>
      </w:tblGrid>
      <w:tr w:rsidR="00F75C71" w:rsidRPr="006B1F95" w14:paraId="6F0C88C4" w14:textId="77777777" w:rsidTr="0090241B"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55A25462" w14:textId="77777777" w:rsidR="00F75C71" w:rsidRPr="006B1F95" w:rsidRDefault="00F75C71" w:rsidP="00F75C71">
            <w:pPr>
              <w:jc w:val="center"/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4F8C0B44" w14:textId="77777777" w:rsidR="00F75C71" w:rsidRPr="006B1F95" w:rsidRDefault="00F75C71" w:rsidP="00F75C71">
            <w:pPr>
              <w:jc w:val="center"/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14:paraId="4A991D79" w14:textId="77777777" w:rsidR="00F75C71" w:rsidRPr="006B1F95" w:rsidRDefault="00F75C71" w:rsidP="00F75C71">
            <w:pPr>
              <w:jc w:val="center"/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免許・資格</w:t>
            </w:r>
          </w:p>
        </w:tc>
      </w:tr>
      <w:tr w:rsidR="00F75C71" w:rsidRPr="006B1F95" w14:paraId="400DCDB1" w14:textId="77777777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EE7B0ED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297B5954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C1EAE33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</w:tr>
      <w:tr w:rsidR="00F75C71" w:rsidRPr="006B1F95" w14:paraId="6F24B49D" w14:textId="77777777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D04F4EE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23539D5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0EF88576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</w:tr>
      <w:tr w:rsidR="00F75C71" w:rsidRPr="006B1F95" w14:paraId="576AB893" w14:textId="77777777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E31E671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25D30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579DAFB6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</w:tr>
      <w:tr w:rsidR="00F75C71" w:rsidRPr="006B1F95" w14:paraId="2EB01465" w14:textId="77777777" w:rsidTr="00F75C71"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3437C8FA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14:paraId="5B25F609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A5CA197" w14:textId="77777777" w:rsidR="00F75C71" w:rsidRPr="006B1F95" w:rsidRDefault="00F75C71">
            <w:pPr>
              <w:rPr>
                <w:rFonts w:ascii="游明朝 Demibold" w:eastAsia="游明朝 Demibold" w:hAnsi="游明朝 Demibold"/>
              </w:rPr>
            </w:pPr>
          </w:p>
        </w:tc>
      </w:tr>
    </w:tbl>
    <w:p w14:paraId="340B27CE" w14:textId="3ADA7F37" w:rsidR="005A63F8" w:rsidRDefault="005A63F8" w:rsidP="00C40574">
      <w:pPr>
        <w:spacing w:line="120" w:lineRule="exact"/>
        <w:rPr>
          <w:rFonts w:ascii="HGS教科書体" w:eastAsia="HGS教科書体"/>
        </w:rPr>
      </w:pPr>
    </w:p>
    <w:p w14:paraId="6F873F14" w14:textId="77777777" w:rsidR="006B1F95" w:rsidRDefault="006B1F95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3260"/>
        <w:gridCol w:w="1843"/>
        <w:gridCol w:w="1909"/>
      </w:tblGrid>
      <w:tr w:rsidR="00F75C71" w:rsidRPr="006B1F95" w14:paraId="0EEC7101" w14:textId="77777777" w:rsidTr="00886F8D">
        <w:tc>
          <w:tcPr>
            <w:tcW w:w="10664" w:type="dxa"/>
            <w:gridSpan w:val="4"/>
          </w:tcPr>
          <w:p w14:paraId="45D7E5A2" w14:textId="77777777" w:rsidR="00F75C71" w:rsidRPr="006B1F95" w:rsidRDefault="00F75C71">
            <w:pPr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本人希望記入欄(特に給料・職種・勤務時間・その他についての希望等があれば記入)</w:t>
            </w:r>
          </w:p>
          <w:p w14:paraId="403BDE93" w14:textId="77777777" w:rsidR="00F75C71" w:rsidRPr="006B1F95" w:rsidRDefault="00F75C71">
            <w:pPr>
              <w:rPr>
                <w:rFonts w:ascii="游明朝 Demibold" w:eastAsia="游明朝 Demibold" w:hAnsi="游明朝 Demibold"/>
                <w:sz w:val="20"/>
                <w:szCs w:val="21"/>
              </w:rPr>
            </w:pPr>
          </w:p>
          <w:p w14:paraId="06914ABA" w14:textId="4A3A78DF" w:rsidR="006B1F95" w:rsidRPr="006B1F95" w:rsidRDefault="006B1F95">
            <w:pPr>
              <w:rPr>
                <w:rFonts w:ascii="游明朝 Demibold" w:eastAsia="游明朝 Demibold" w:hAnsi="游明朝 Demibold"/>
                <w:sz w:val="20"/>
                <w:szCs w:val="21"/>
              </w:rPr>
            </w:pPr>
          </w:p>
        </w:tc>
      </w:tr>
      <w:tr w:rsidR="00F75C71" w:rsidRPr="006B1F95" w14:paraId="5A05FFAD" w14:textId="77777777" w:rsidTr="006B1F95">
        <w:trPr>
          <w:trHeight w:val="855"/>
        </w:trPr>
        <w:tc>
          <w:tcPr>
            <w:tcW w:w="3652" w:type="dxa"/>
          </w:tcPr>
          <w:p w14:paraId="1FB7E604" w14:textId="77777777" w:rsidR="00F75C71" w:rsidRPr="006B1F95" w:rsidRDefault="00F75C71" w:rsidP="000B6142">
            <w:pPr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通勤時間</w:t>
            </w:r>
          </w:p>
          <w:p w14:paraId="6CFFF933" w14:textId="77777777" w:rsidR="00F75C71" w:rsidRPr="006B1F95" w:rsidRDefault="00F75C71" w:rsidP="000B6142">
            <w:pPr>
              <w:jc w:val="center"/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約　　時間　　分</w:t>
            </w:r>
          </w:p>
        </w:tc>
        <w:tc>
          <w:tcPr>
            <w:tcW w:w="3260" w:type="dxa"/>
          </w:tcPr>
          <w:p w14:paraId="3307F9E3" w14:textId="77777777" w:rsidR="00F75C71" w:rsidRPr="006B1F95" w:rsidRDefault="00F75C71">
            <w:pPr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扶養家族数(配偶者を除く)</w:t>
            </w:r>
          </w:p>
          <w:p w14:paraId="540A43B8" w14:textId="77777777" w:rsidR="00F75C71" w:rsidRPr="006B1F95" w:rsidRDefault="00F75C71" w:rsidP="000B6142">
            <w:pPr>
              <w:ind w:right="210"/>
              <w:jc w:val="right"/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 xml:space="preserve">人　　　　</w:t>
            </w:r>
          </w:p>
        </w:tc>
        <w:tc>
          <w:tcPr>
            <w:tcW w:w="1843" w:type="dxa"/>
          </w:tcPr>
          <w:p w14:paraId="28D4C3E9" w14:textId="77777777" w:rsidR="00F75C71" w:rsidRPr="006B1F95" w:rsidRDefault="00F75C71">
            <w:pPr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配偶者</w:t>
            </w:r>
          </w:p>
          <w:p w14:paraId="056C81DD" w14:textId="77777777" w:rsidR="00F75C71" w:rsidRPr="006B1F95" w:rsidRDefault="00F75C71">
            <w:pPr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※　有　無</w:t>
            </w:r>
          </w:p>
        </w:tc>
        <w:tc>
          <w:tcPr>
            <w:tcW w:w="1909" w:type="dxa"/>
          </w:tcPr>
          <w:p w14:paraId="2EBEA1F3" w14:textId="77777777" w:rsidR="00F75C71" w:rsidRPr="006B1F95" w:rsidRDefault="00F75C71">
            <w:pPr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配偶者の扶養義務</w:t>
            </w:r>
          </w:p>
          <w:p w14:paraId="6257B6A0" w14:textId="77777777" w:rsidR="00F75C71" w:rsidRPr="006B1F95" w:rsidRDefault="00F75C71">
            <w:pPr>
              <w:rPr>
                <w:rFonts w:ascii="游明朝 Demibold" w:eastAsia="游明朝 Demibold" w:hAnsi="游明朝 Demibold"/>
                <w:sz w:val="20"/>
                <w:szCs w:val="21"/>
              </w:rPr>
            </w:pPr>
            <w:r w:rsidRPr="006B1F95">
              <w:rPr>
                <w:rFonts w:ascii="游明朝 Demibold" w:eastAsia="游明朝 Demibold" w:hAnsi="游明朝 Demibold" w:hint="eastAsia"/>
                <w:sz w:val="20"/>
                <w:szCs w:val="21"/>
              </w:rPr>
              <w:t>※　有　無</w:t>
            </w:r>
          </w:p>
        </w:tc>
      </w:tr>
    </w:tbl>
    <w:p w14:paraId="302C29EB" w14:textId="77E1CF10" w:rsidR="006B1F95" w:rsidRDefault="006B1F95" w:rsidP="00C40574">
      <w:pPr>
        <w:spacing w:line="120" w:lineRule="exact"/>
        <w:rPr>
          <w:rFonts w:ascii="HGS教科書体" w:eastAsia="HGS教科書体"/>
        </w:rPr>
      </w:pPr>
    </w:p>
    <w:p w14:paraId="2CD19FE9" w14:textId="00F0744E" w:rsidR="006B1F95" w:rsidRDefault="006B1F95" w:rsidP="00C40574">
      <w:pPr>
        <w:spacing w:line="120" w:lineRule="exact"/>
        <w:rPr>
          <w:rFonts w:ascii="HGS教科書体" w:eastAsia="HGS教科書体"/>
        </w:rPr>
      </w:pPr>
    </w:p>
    <w:p w14:paraId="23AA92D4" w14:textId="53D685E4" w:rsidR="006B1F95" w:rsidRDefault="006B1F95" w:rsidP="00C40574">
      <w:pPr>
        <w:spacing w:line="120" w:lineRule="exact"/>
        <w:rPr>
          <w:rFonts w:ascii="HGS教科書体" w:eastAsia="HGS教科書体"/>
        </w:rPr>
      </w:pPr>
    </w:p>
    <w:p w14:paraId="67DB6985" w14:textId="676C1085" w:rsidR="006B1F95" w:rsidRDefault="006B1F95" w:rsidP="00C40574">
      <w:pPr>
        <w:spacing w:line="120" w:lineRule="exact"/>
        <w:rPr>
          <w:rFonts w:ascii="HGS教科書体" w:eastAsia="HGS教科書体"/>
        </w:rPr>
      </w:pPr>
    </w:p>
    <w:p w14:paraId="37C2AC29" w14:textId="425385AC" w:rsidR="006B1F95" w:rsidRDefault="006B1F95" w:rsidP="00C40574">
      <w:pPr>
        <w:spacing w:line="120" w:lineRule="exact"/>
        <w:rPr>
          <w:rFonts w:ascii="HGS教科書体" w:eastAsia="HGS教科書体"/>
        </w:rPr>
      </w:pPr>
    </w:p>
    <w:p w14:paraId="6AAA0800" w14:textId="0B69B5F7" w:rsidR="006B1F95" w:rsidRDefault="0037681C" w:rsidP="006B1F95">
      <w:pPr>
        <w:spacing w:line="300" w:lineRule="exact"/>
        <w:rPr>
          <w:rFonts w:ascii="游明朝 Demibold" w:eastAsia="游明朝 Demibold" w:hAnsi="游明朝 Demibold"/>
          <w:sz w:val="24"/>
          <w:szCs w:val="28"/>
          <w:u w:val="wave"/>
        </w:rPr>
      </w:pPr>
      <w:r w:rsidRPr="00D5602E">
        <w:rPr>
          <w:rFonts w:ascii="游明朝 Demibold" w:eastAsia="游明朝 Demibold" w:hAnsi="游明朝 Demibold" w:hint="eastAsia"/>
          <w:sz w:val="24"/>
          <w:szCs w:val="28"/>
          <w:u w:val="wave"/>
        </w:rPr>
        <w:lastRenderedPageBreak/>
        <w:t>※</w:t>
      </w:r>
      <w:r w:rsidR="00D5602E" w:rsidRPr="00D5602E">
        <w:rPr>
          <w:rFonts w:ascii="游明朝 Demibold" w:eastAsia="游明朝 Demibold" w:hAnsi="游明朝 Demibold" w:hint="eastAsia"/>
          <w:sz w:val="24"/>
          <w:szCs w:val="28"/>
          <w:u w:val="wave"/>
        </w:rPr>
        <w:t xml:space="preserve"> 以下の質問にお答え下さい。入社した後にミスマッチに気付くともったいないので、ぜひ</w:t>
      </w:r>
      <w:r w:rsidR="00120F5C" w:rsidRPr="00D5602E">
        <w:rPr>
          <w:rFonts w:ascii="游明朝 Demibold" w:eastAsia="游明朝 Demibold" w:hAnsi="游明朝 Demibold" w:hint="eastAsia"/>
          <w:sz w:val="24"/>
          <w:szCs w:val="28"/>
          <w:u w:val="wave"/>
        </w:rPr>
        <w:t>リラックスして正直に</w:t>
      </w:r>
      <w:r w:rsidR="00D5602E" w:rsidRPr="00D5602E">
        <w:rPr>
          <w:rFonts w:ascii="游明朝 Demibold" w:eastAsia="游明朝 Demibold" w:hAnsi="游明朝 Demibold" w:hint="eastAsia"/>
          <w:sz w:val="24"/>
          <w:szCs w:val="28"/>
          <w:u w:val="wave"/>
        </w:rPr>
        <w:t>記載いただければと思います。</w:t>
      </w:r>
      <w:r w:rsidR="00C53198">
        <w:rPr>
          <w:rFonts w:ascii="游明朝 Demibold" w:eastAsia="游明朝 Demibold" w:hAnsi="游明朝 Demibold" w:hint="eastAsia"/>
          <w:sz w:val="24"/>
          <w:szCs w:val="28"/>
          <w:u w:val="wave"/>
        </w:rPr>
        <w:t>必要に応じて行を追加いただいて構いません。</w:t>
      </w:r>
    </w:p>
    <w:p w14:paraId="53E8D862" w14:textId="77777777" w:rsidR="00D5602E" w:rsidRPr="0037681C" w:rsidRDefault="00D5602E" w:rsidP="006B1F95">
      <w:pPr>
        <w:spacing w:line="300" w:lineRule="exact"/>
        <w:rPr>
          <w:rFonts w:ascii="游明朝 Demibold" w:eastAsia="游明朝 Demibold" w:hAnsi="游明朝 Demibold" w:hint="eastAsia"/>
          <w:sz w:val="24"/>
          <w:szCs w:val="28"/>
          <w:u w:val="wave"/>
        </w:rPr>
      </w:pPr>
    </w:p>
    <w:p w14:paraId="7FFF547D" w14:textId="77777777" w:rsidR="00945D82" w:rsidRDefault="006B1F95" w:rsidP="006B1F95">
      <w:pPr>
        <w:spacing w:line="300" w:lineRule="exact"/>
        <w:rPr>
          <w:rFonts w:ascii="游明朝 Demibold" w:eastAsia="游明朝 Demibold" w:hAnsi="游明朝 Demibold"/>
        </w:rPr>
      </w:pPr>
      <w:r w:rsidRPr="006B1F95">
        <w:rPr>
          <w:rFonts w:ascii="游明朝 Demibold" w:eastAsia="游明朝 Demibold" w:hAnsi="游明朝 Demibold" w:hint="eastAsia"/>
        </w:rPr>
        <w:t>Q1</w:t>
      </w:r>
      <w:r>
        <w:rPr>
          <w:rFonts w:ascii="游明朝 Demibold" w:eastAsia="游明朝 Demibold" w:hAnsi="游明朝 Demibold" w:hint="eastAsia"/>
        </w:rPr>
        <w:t xml:space="preserve">　自己PR</w:t>
      </w:r>
    </w:p>
    <w:p w14:paraId="18814F3E" w14:textId="2AB6E8B2" w:rsidR="006B1F95" w:rsidRDefault="00945D82" w:rsidP="00A47C36">
      <w:pPr>
        <w:spacing w:line="300" w:lineRule="exact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hint="eastAsia"/>
        </w:rPr>
        <w:t>（これまでの学校生活、部活動やアルバイト経験等を通し</w:t>
      </w:r>
      <w:r w:rsidR="00A47C36">
        <w:rPr>
          <w:rFonts w:ascii="游明朝 Demibold" w:eastAsia="游明朝 Demibold" w:hAnsi="游明朝 Demibold" w:hint="eastAsia"/>
        </w:rPr>
        <w:t>てつちかった、会社や</w:t>
      </w:r>
      <w:r>
        <w:rPr>
          <w:rFonts w:ascii="游明朝 Demibold" w:eastAsia="游明朝 Demibold" w:hAnsi="游明朝 Demibold" w:hint="eastAsia"/>
        </w:rPr>
        <w:t>社会に貢献できると考えるご自分の強み等ございましたら、ご記入ください。）</w:t>
      </w:r>
    </w:p>
    <w:p w14:paraId="26DB5671" w14:textId="77777777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478FFF52" w14:textId="77777777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7A42D78F" w14:textId="06FE3115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60ADA79A" w14:textId="77777777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40706496" w14:textId="0B60903A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hint="eastAsia"/>
        </w:rPr>
        <w:t>Q2　学生時代に力を入れて取り組んだ事がございましたら、ご記入ください。</w:t>
      </w:r>
    </w:p>
    <w:p w14:paraId="1E35CC6C" w14:textId="750B22A8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473D73C1" w14:textId="0103A8E6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04732CE4" w14:textId="77777777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443E5B48" w14:textId="77777777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2A3C9E42" w14:textId="77777777" w:rsidR="004370E0" w:rsidRDefault="00945D82" w:rsidP="00945D82">
      <w:pPr>
        <w:spacing w:line="300" w:lineRule="exact"/>
        <w:rPr>
          <w:rFonts w:ascii="游明朝 Demibold" w:eastAsia="游明朝 Demibold" w:hAnsi="游明朝 Demibold"/>
        </w:rPr>
      </w:pPr>
      <w:bookmarkStart w:id="0" w:name="_Hlk86138159"/>
      <w:r>
        <w:rPr>
          <w:rFonts w:ascii="游明朝 Demibold" w:eastAsia="游明朝 Demibold" w:hAnsi="游明朝 Demibold" w:hint="eastAsia"/>
        </w:rPr>
        <w:t>Q3</w:t>
      </w:r>
      <w:bookmarkEnd w:id="0"/>
      <w:r>
        <w:rPr>
          <w:rFonts w:ascii="游明朝 Demibold" w:eastAsia="游明朝 Demibold" w:hAnsi="游明朝 Demibold" w:hint="eastAsia"/>
        </w:rPr>
        <w:t xml:space="preserve">　当社を知ったきっか</w:t>
      </w:r>
      <w:r w:rsidR="00A47C36">
        <w:rPr>
          <w:rFonts w:ascii="游明朝 Demibold" w:eastAsia="游明朝 Demibold" w:hAnsi="游明朝 Demibold" w:hint="eastAsia"/>
        </w:rPr>
        <w:t>け</w:t>
      </w:r>
      <w:r w:rsidR="004370E0">
        <w:rPr>
          <w:rFonts w:ascii="游明朝 Demibold" w:eastAsia="游明朝 Demibold" w:hAnsi="游明朝 Demibold" w:hint="eastAsia"/>
        </w:rPr>
        <w:t>をご記入下さい。</w:t>
      </w:r>
    </w:p>
    <w:p w14:paraId="1C7BF477" w14:textId="3C875C03" w:rsidR="004370E0" w:rsidRDefault="004370E0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2FE1A393" w14:textId="7E4D18FD" w:rsidR="004370E0" w:rsidRDefault="004370E0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6EC492E6" w14:textId="77777777" w:rsidR="004370E0" w:rsidRDefault="004370E0" w:rsidP="00945D82">
      <w:pPr>
        <w:spacing w:line="300" w:lineRule="exact"/>
        <w:rPr>
          <w:rFonts w:ascii="游明朝 Demibold" w:eastAsia="游明朝 Demibold" w:hAnsi="游明朝 Demibold" w:hint="eastAsia"/>
        </w:rPr>
      </w:pPr>
    </w:p>
    <w:p w14:paraId="5165ECB0" w14:textId="7B1154DF" w:rsidR="00945D82" w:rsidRDefault="004370E0" w:rsidP="00945D82">
      <w:pPr>
        <w:spacing w:line="300" w:lineRule="exact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hint="eastAsia"/>
        </w:rPr>
        <w:t>Q</w:t>
      </w:r>
      <w:r>
        <w:rPr>
          <w:rFonts w:ascii="游明朝 Demibold" w:eastAsia="游明朝 Demibold" w:hAnsi="游明朝 Demibold"/>
        </w:rPr>
        <w:t>5</w:t>
      </w:r>
      <w:r w:rsidR="00A47C36">
        <w:rPr>
          <w:rFonts w:ascii="游明朝 Demibold" w:eastAsia="游明朝 Demibold" w:hAnsi="游明朝 Demibold" w:hint="eastAsia"/>
        </w:rPr>
        <w:t>志望動機</w:t>
      </w:r>
      <w:r w:rsidR="00945D82">
        <w:rPr>
          <w:rFonts w:ascii="游明朝 Demibold" w:eastAsia="游明朝 Demibold" w:hAnsi="游明朝 Demibold" w:hint="eastAsia"/>
        </w:rPr>
        <w:t>をご記入ください。</w:t>
      </w:r>
    </w:p>
    <w:p w14:paraId="2FDCF84C" w14:textId="36876B72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0431B8C1" w14:textId="77777777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481E7627" w14:textId="266F1784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0EE5D948" w14:textId="22CD46B8" w:rsidR="00A47C36" w:rsidRDefault="00A47C36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381ED716" w14:textId="122E4375" w:rsidR="00A47C36" w:rsidRDefault="00A47C36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13DE9887" w14:textId="5D8E2F49" w:rsidR="00A47C36" w:rsidRDefault="00A47C36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32B8DEDC" w14:textId="794A6181" w:rsidR="00A47C36" w:rsidRDefault="00A47C36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358B8BEC" w14:textId="4583B287" w:rsidR="00A47C36" w:rsidRDefault="00A47C36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6864BE0E" w14:textId="7BDC1731" w:rsidR="00A47C36" w:rsidRDefault="00A47C36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4572B986" w14:textId="62F1F55B" w:rsidR="00A47C36" w:rsidRDefault="00A47C36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17BD91E4" w14:textId="77777777" w:rsidR="00A47C36" w:rsidRPr="00A47C36" w:rsidRDefault="00A47C36" w:rsidP="00945D82">
      <w:pPr>
        <w:spacing w:line="300" w:lineRule="exact"/>
        <w:rPr>
          <w:rFonts w:ascii="游明朝 Demibold" w:eastAsia="游明朝 Demibold" w:hAnsi="游明朝 Demibold" w:hint="eastAsia"/>
        </w:rPr>
      </w:pPr>
    </w:p>
    <w:p w14:paraId="72894830" w14:textId="04215A0A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hint="eastAsia"/>
        </w:rPr>
        <w:t>Q5　将来の展望（夢や人生設計について記入してください。）</w:t>
      </w:r>
    </w:p>
    <w:p w14:paraId="2172E1A5" w14:textId="0C490811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68C72B9E" w14:textId="77777777" w:rsidR="004370E0" w:rsidRDefault="004370E0" w:rsidP="00945D82">
      <w:pPr>
        <w:spacing w:line="300" w:lineRule="exact"/>
        <w:rPr>
          <w:rFonts w:ascii="游明朝 Demibold" w:eastAsia="游明朝 Demibold" w:hAnsi="游明朝 Demibold" w:hint="eastAsia"/>
        </w:rPr>
      </w:pPr>
    </w:p>
    <w:p w14:paraId="79443041" w14:textId="77777777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65FFA325" w14:textId="4DE41684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hint="eastAsia"/>
        </w:rPr>
        <w:t>Q6　好きな映画や本</w:t>
      </w:r>
      <w:r w:rsidR="00A47C36">
        <w:rPr>
          <w:rFonts w:ascii="游明朝 Demibold" w:eastAsia="游明朝 Demibold" w:hAnsi="游明朝 Demibold" w:hint="eastAsia"/>
        </w:rPr>
        <w:t>を各３つ以上教えて下さい。</w:t>
      </w:r>
    </w:p>
    <w:p w14:paraId="4A24069F" w14:textId="631ECD70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29EE9F49" w14:textId="29D46D37" w:rsidR="00945D82" w:rsidRDefault="00945D82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556EAF18" w14:textId="57C73F5E" w:rsidR="0037681C" w:rsidRDefault="00A47C36" w:rsidP="00945D82">
      <w:pPr>
        <w:spacing w:line="300" w:lineRule="exact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hint="eastAsia"/>
        </w:rPr>
        <w:t>Q</w:t>
      </w:r>
      <w:r>
        <w:rPr>
          <w:rFonts w:ascii="游明朝 Demibold" w:eastAsia="游明朝 Demibold" w:hAnsi="游明朝 Demibold"/>
        </w:rPr>
        <w:t xml:space="preserve">7  </w:t>
      </w:r>
      <w:r>
        <w:rPr>
          <w:rFonts w:ascii="游明朝 Demibold" w:eastAsia="游明朝 Demibold" w:hAnsi="游明朝 Demibold" w:hint="eastAsia"/>
        </w:rPr>
        <w:t>好きな飲食店やカフェを各３つ以上教えて下さい。</w:t>
      </w:r>
    </w:p>
    <w:p w14:paraId="11D6CDAC" w14:textId="789CEEC3" w:rsidR="00A47C36" w:rsidRDefault="00A47C36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3780A048" w14:textId="77777777" w:rsidR="00A47C36" w:rsidRDefault="00A47C36" w:rsidP="00945D82">
      <w:pPr>
        <w:spacing w:line="300" w:lineRule="exact"/>
        <w:rPr>
          <w:rFonts w:ascii="游明朝 Demibold" w:eastAsia="游明朝 Demibold" w:hAnsi="游明朝 Demibold" w:hint="eastAsia"/>
        </w:rPr>
      </w:pPr>
    </w:p>
    <w:p w14:paraId="40A2E846" w14:textId="6A92869D" w:rsidR="0037681C" w:rsidRDefault="0037681C" w:rsidP="00945D82">
      <w:pPr>
        <w:spacing w:line="300" w:lineRule="exact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hint="eastAsia"/>
        </w:rPr>
        <w:t>Q</w:t>
      </w:r>
      <w:r w:rsidR="00A47C36">
        <w:rPr>
          <w:rFonts w:ascii="游明朝 Demibold" w:eastAsia="游明朝 Demibold" w:hAnsi="游明朝 Demibold"/>
        </w:rPr>
        <w:t>8</w:t>
      </w:r>
      <w:r>
        <w:rPr>
          <w:rFonts w:ascii="游明朝 Demibold" w:eastAsia="游明朝 Demibold" w:hAnsi="游明朝 Demibold" w:hint="eastAsia"/>
        </w:rPr>
        <w:t xml:space="preserve">　趣味</w:t>
      </w:r>
      <w:r w:rsidR="00A47C36">
        <w:rPr>
          <w:rFonts w:ascii="游明朝 Demibold" w:eastAsia="游明朝 Demibold" w:hAnsi="游明朝 Demibold" w:hint="eastAsia"/>
        </w:rPr>
        <w:t>を教えて下さい</w:t>
      </w:r>
      <w:r>
        <w:rPr>
          <w:rFonts w:ascii="游明朝 Demibold" w:eastAsia="游明朝 Demibold" w:hAnsi="游明朝 Demibold" w:hint="eastAsia"/>
        </w:rPr>
        <w:t>。</w:t>
      </w:r>
    </w:p>
    <w:p w14:paraId="03A3CEA9" w14:textId="3E3BDC92" w:rsidR="0037681C" w:rsidRDefault="0037681C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1989A934" w14:textId="77777777" w:rsidR="0037681C" w:rsidRDefault="0037681C" w:rsidP="00945D82">
      <w:pPr>
        <w:spacing w:line="300" w:lineRule="exact"/>
        <w:rPr>
          <w:rFonts w:ascii="游明朝 Demibold" w:eastAsia="游明朝 Demibold" w:hAnsi="游明朝 Demibold"/>
        </w:rPr>
      </w:pPr>
    </w:p>
    <w:p w14:paraId="0DAA0C93" w14:textId="4D245BF9" w:rsidR="00945D82" w:rsidRPr="006B1F95" w:rsidRDefault="00945D82" w:rsidP="00945D82">
      <w:pPr>
        <w:spacing w:line="300" w:lineRule="exact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hint="eastAsia"/>
        </w:rPr>
        <w:t>Q</w:t>
      </w:r>
      <w:r w:rsidR="00A47C36">
        <w:rPr>
          <w:rFonts w:ascii="游明朝 Demibold" w:eastAsia="游明朝 Demibold" w:hAnsi="游明朝 Demibold"/>
        </w:rPr>
        <w:t>9</w:t>
      </w:r>
      <w:r>
        <w:rPr>
          <w:rFonts w:ascii="游明朝 Demibold" w:eastAsia="游明朝 Demibold" w:hAnsi="游明朝 Demibold" w:hint="eastAsia"/>
        </w:rPr>
        <w:t xml:space="preserve">　御菓子は好きですか？お気に入りのブランド</w:t>
      </w:r>
      <w:r w:rsidR="004370E0">
        <w:rPr>
          <w:rFonts w:ascii="游明朝 Demibold" w:eastAsia="游明朝 Demibold" w:hAnsi="游明朝 Demibold" w:hint="eastAsia"/>
        </w:rPr>
        <w:t>を５つ以上教えて下さい。</w:t>
      </w:r>
    </w:p>
    <w:sectPr w:rsidR="00945D82" w:rsidRPr="006B1F95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HGS教科書体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417C04D7"/>
    <w:multiLevelType w:val="hybridMultilevel"/>
    <w:tmpl w:val="543ACA7C"/>
    <w:lvl w:ilvl="0" w:tplc="FF1C7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B1F95"/>
    <w:rsid w:val="00006874"/>
    <w:rsid w:val="000B6142"/>
    <w:rsid w:val="00120F5C"/>
    <w:rsid w:val="0037681C"/>
    <w:rsid w:val="004370E0"/>
    <w:rsid w:val="00497972"/>
    <w:rsid w:val="004A0BCD"/>
    <w:rsid w:val="005A63F8"/>
    <w:rsid w:val="005D4E78"/>
    <w:rsid w:val="00671156"/>
    <w:rsid w:val="006B1F95"/>
    <w:rsid w:val="00785CC1"/>
    <w:rsid w:val="0086748F"/>
    <w:rsid w:val="0090241B"/>
    <w:rsid w:val="00906A16"/>
    <w:rsid w:val="00912CE9"/>
    <w:rsid w:val="00945B91"/>
    <w:rsid w:val="00945D82"/>
    <w:rsid w:val="00A05BB6"/>
    <w:rsid w:val="00A40787"/>
    <w:rsid w:val="00A47C36"/>
    <w:rsid w:val="00A5051D"/>
    <w:rsid w:val="00BB6D54"/>
    <w:rsid w:val="00C31000"/>
    <w:rsid w:val="00C40574"/>
    <w:rsid w:val="00C53198"/>
    <w:rsid w:val="00C97134"/>
    <w:rsid w:val="00CB455D"/>
    <w:rsid w:val="00CC7C53"/>
    <w:rsid w:val="00D13BF6"/>
    <w:rsid w:val="00D5602E"/>
    <w:rsid w:val="00E52FBD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515709A2"/>
  <w15:docId w15:val="{BF19625A-34A5-417D-BF5D-470E069A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757;&#26376;&#22530;&#22826;&#37070;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>CSbrJPtG7IgXL5Qm7BBCVh6REKQ=</CSXHash>
    <IntlLangReviewDate xmlns="1119c2e5-8fb9-4d5f-baf1-202c530f2c34">2010-06-22T09:11:00+00:00</IntlLangReviewDate>
    <PrimaryImageGen xmlns="1119c2e5-8fb9-4d5f-baf1-202c530f2c34">true</PrimaryImageGen>
    <TPInstallLocation xmlns="1119c2e5-8fb9-4d5f-baf1-202c530f2c34">{My Templates}</TPInstallLocation>
    <IntlLangReview xmlns="1119c2e5-8fb9-4d5f-baf1-202c530f2c34" xsi:nil="true"/>
    <Manager xmlns="1119c2e5-8fb9-4d5f-baf1-202c530f2c34" xsi:nil="true"/>
    <NumericId xmlns="1119c2e5-8fb9-4d5f-baf1-202c530f2c34">-1</NumericId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OpenTemplate xmlns="1119c2e5-8fb9-4d5f-baf1-202c530f2c34">true</OpenTemplate>
    <ApprovalLog xmlns="1119c2e5-8fb9-4d5f-baf1-202c530f2c34" xsi:nil="true"/>
    <TPComponent xmlns="1119c2e5-8fb9-4d5f-baf1-202c530f2c34">WORDFiles</TPComponent>
    <EditorialTags xmlns="1119c2e5-8fb9-4d5f-baf1-202c530f2c34" xsi:nil="true"/>
    <LastModifiedDateTime xmlns="1119c2e5-8fb9-4d5f-baf1-202c530f2c34">2010-06-22T09:11:00+00:00</LastModifiedDateTime>
    <LastPublishResultLookup xmlns="1119c2e5-8fb9-4d5f-baf1-202c530f2c34" xsi:nil="true"/>
    <LegacyData xmlns="1119c2e5-8fb9-4d5f-baf1-202c530f2c34">ListingID:;Manager:;BuildStatus:Publish Passed;MockupPath:</LegacyData>
    <TPLaunchHelpLink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SourceTitle xmlns="1119c2e5-8fb9-4d5f-baf1-202c530f2c34">履歴書A4blue</SourceTitle>
    <HandoffToMSDN xmlns="1119c2e5-8fb9-4d5f-baf1-202c530f2c34">2010-06-22T09:11:00+00:00</HandoffToMSDN>
    <DirectSourceMarket xmlns="1119c2e5-8fb9-4d5f-baf1-202c530f2c34">english</DirectSourceMarket>
    <APEditor xmlns="1119c2e5-8fb9-4d5f-baf1-202c530f2c34">
      <UserInfo>
        <DisplayName/>
        <AccountId xsi:nil="true"/>
        <AccountType/>
      </UserInfo>
    </APEditor>
    <SubmitterId xmlns="1119c2e5-8fb9-4d5f-baf1-202c530f2c34">79590dc3-2939-432e-bcbc-19ff19f70af7</SubmitterId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>2010-05-23T07:00:00+00:00</CSXSubmissionDate>
    <BugNumber xmlns="1119c2e5-8fb9-4d5f-baf1-202c530f2c34" xsi:nil="true"/>
    <TPLaunchHelpLinkType xmlns="1119c2e5-8fb9-4d5f-baf1-202c530f2c34" xsi:nil="true"/>
    <PublishStatusLookup xmlns="1119c2e5-8fb9-4d5f-baf1-202c530f2c34">
      <Value>356109</Value>
      <Value>464111</Value>
    </PublishStatusLookup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>Best Bets</DSATActionTaken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_o14migrate</DisplayName>
        <AccountId>28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InProgress</ApprovalStatus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030010236</AssetId>
    <AssetType xmlns="1119c2e5-8fb9-4d5f-baf1-202c530f2c34">TP</AssetType>
    <TPClientViewer xmlns="1119c2e5-8fb9-4d5f-baf1-202c530f2c34" xsi:nil="true"/>
    <TPFriendlyName xmlns="1119c2e5-8fb9-4d5f-baf1-202c530f2c34">履歴書A4blue</TPFriendlyName>
    <PlannedPubDate xmlns="1119c2e5-8fb9-4d5f-baf1-202c530f2c34">2010-06-22T09:11:00+00:00</PlannedPubDate>
    <PolicheckWords xmlns="1119c2e5-8fb9-4d5f-baf1-202c530f2c34" xsi:nil="true"/>
    <TPCommandLine xmlns="1119c2e5-8fb9-4d5f-baf1-202c530f2c34">{WD} /f {FilePath}</TPCommandLine>
    <CrawlForDependencies xmlns="1119c2e5-8fb9-4d5f-baf1-202c530f2c34">false</CrawlForDependencies>
    <MarketSpecific xmlns="1119c2e5-8fb9-4d5f-baf1-202c530f2c34">false</MarketSpecific>
    <LastHandOff xmlns="1119c2e5-8fb9-4d5f-baf1-202c530f2c34" xsi:nil="true"/>
    <VoteCount xmlns="1119c2e5-8fb9-4d5f-baf1-202c530f2c34" xsi:nil="true"/>
    <ContentItem xmlns="1119c2e5-8fb9-4d5f-baf1-202c530f2c34" xsi:nil="true"/>
    <Markets xmlns="1119c2e5-8fb9-4d5f-baf1-202c530f2c34">
      <Value>3</Value>
    </Markets>
    <OriginalSourceMarket xmlns="1119c2e5-8fb9-4d5f-baf1-202c530f2c34">english</OriginalSourceMarket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>Word</TPApplication>
    <AssetExpire xmlns="1119c2e5-8fb9-4d5f-baf1-202c530f2c34">2100-01-01T00:00:00+00:00</AssetExpire>
    <AssetStart xmlns="1119c2e5-8fb9-4d5f-baf1-202c530f2c34">2010-06-11T13:56:00+00:00</AssetStart>
    <TPExecutable xmlns="1119c2e5-8fb9-4d5f-baf1-202c530f2c34" xsi:nil="true"/>
    <FriendlyTitle xmlns="1119c2e5-8fb9-4d5f-baf1-202c530f2c34" xsi:nil="true"/>
    <TPAppVersion xmlns="1119c2e5-8fb9-4d5f-baf1-202c530f2c34">12</TPAppVersion>
    <AcquiredFrom xmlns="1119c2e5-8fb9-4d5f-baf1-202c530f2c34">Community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3 Community New</TrustLevel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140689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306F4-0984-4589-B5A8-2B7A70A3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17457-DFC6-42A2-B8CB-39DC8922A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426327-1F87-4368-A5B6-0FEB2AB837A4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4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梅月堂太郎</dc:creator>
  <cp:lastModifiedBy>石原 良</cp:lastModifiedBy>
  <cp:revision>5</cp:revision>
  <cp:lastPrinted>2010-05-23T08:02:00Z</cp:lastPrinted>
  <dcterms:created xsi:type="dcterms:W3CDTF">2021-09-21T07:12:00Z</dcterms:created>
  <dcterms:modified xsi:type="dcterms:W3CDTF">2021-10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Applications">
    <vt:lpwstr>1328;#Microsoft Office Word 2007</vt:lpwstr>
  </property>
</Properties>
</file>